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9" w:rsidRPr="005C2981" w:rsidRDefault="00120D19" w:rsidP="00120D19">
      <w:pPr>
        <w:jc w:val="center"/>
        <w:rPr>
          <w:bCs/>
          <w:i/>
          <w:sz w:val="18"/>
          <w:szCs w:val="18"/>
        </w:rPr>
      </w:pPr>
      <w:r w:rsidRPr="005C2981">
        <w:rPr>
          <w:bCs/>
          <w:i/>
          <w:sz w:val="18"/>
          <w:szCs w:val="18"/>
        </w:rPr>
        <w:t>Proposed Chelan Fire and Rescue agenda pending Board approval.</w:t>
      </w:r>
    </w:p>
    <w:p w:rsidR="00EC2D24" w:rsidRDefault="00EC2D24" w:rsidP="00116245">
      <w:pPr>
        <w:rPr>
          <w:b/>
          <w:bCs/>
          <w:u w:val="single"/>
        </w:rPr>
      </w:pPr>
    </w:p>
    <w:p w:rsidR="00EC2D24" w:rsidRPr="00726856" w:rsidRDefault="00EC2D24" w:rsidP="00EC2D24">
      <w:pPr>
        <w:rPr>
          <w:b/>
          <w:bCs/>
          <w:sz w:val="20"/>
          <w:szCs w:val="20"/>
          <w:u w:val="single"/>
        </w:rPr>
      </w:pPr>
      <w:r w:rsidRPr="00726856">
        <w:rPr>
          <w:b/>
          <w:bCs/>
          <w:sz w:val="20"/>
          <w:szCs w:val="20"/>
          <w:u w:val="single"/>
        </w:rPr>
        <w:t>Call to order</w:t>
      </w:r>
      <w:r w:rsidR="0090452D" w:rsidRPr="00726856">
        <w:rPr>
          <w:b/>
          <w:bCs/>
          <w:sz w:val="20"/>
          <w:szCs w:val="20"/>
          <w:u w:val="single"/>
        </w:rPr>
        <w:t>:</w:t>
      </w:r>
    </w:p>
    <w:p w:rsidR="005A688E" w:rsidRPr="00726856" w:rsidRDefault="0003393B" w:rsidP="0003393B">
      <w:pPr>
        <w:rPr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>Flag Salute</w:t>
      </w:r>
      <w:r w:rsidR="0090452D" w:rsidRPr="00726856">
        <w:rPr>
          <w:b/>
          <w:bCs/>
          <w:sz w:val="20"/>
          <w:szCs w:val="20"/>
          <w:u w:val="single"/>
        </w:rPr>
        <w:t>:</w:t>
      </w:r>
    </w:p>
    <w:p w:rsidR="00C56C19" w:rsidRPr="00726856" w:rsidRDefault="00C56C19" w:rsidP="00C56C19">
      <w:pPr>
        <w:rPr>
          <w:b/>
          <w:sz w:val="20"/>
          <w:szCs w:val="20"/>
          <w:u w:val="single"/>
        </w:rPr>
      </w:pPr>
      <w:r w:rsidRPr="00726856">
        <w:rPr>
          <w:b/>
          <w:sz w:val="20"/>
          <w:szCs w:val="20"/>
          <w:u w:val="single"/>
        </w:rPr>
        <w:t>Approve Agenda</w:t>
      </w:r>
      <w:r w:rsidR="0090452D" w:rsidRPr="00726856">
        <w:rPr>
          <w:b/>
          <w:sz w:val="20"/>
          <w:szCs w:val="20"/>
          <w:u w:val="single"/>
        </w:rPr>
        <w:t>:</w:t>
      </w:r>
    </w:p>
    <w:p w:rsidR="00DB2F7C" w:rsidRPr="00726856" w:rsidRDefault="00DB2F7C" w:rsidP="00DB2F7C">
      <w:pPr>
        <w:rPr>
          <w:b/>
          <w:bCs/>
          <w:sz w:val="20"/>
          <w:szCs w:val="20"/>
          <w:u w:val="single"/>
        </w:rPr>
      </w:pPr>
      <w:r w:rsidRPr="00726856">
        <w:rPr>
          <w:b/>
          <w:bCs/>
          <w:sz w:val="20"/>
          <w:szCs w:val="20"/>
          <w:u w:val="single"/>
        </w:rPr>
        <w:t>Public Comment</w:t>
      </w:r>
      <w:r w:rsidR="0090452D" w:rsidRPr="00726856">
        <w:rPr>
          <w:b/>
          <w:bCs/>
          <w:sz w:val="20"/>
          <w:szCs w:val="20"/>
          <w:u w:val="single"/>
        </w:rPr>
        <w:t>:</w:t>
      </w:r>
    </w:p>
    <w:p w:rsidR="00116245" w:rsidRPr="00726856" w:rsidRDefault="00116245" w:rsidP="00116245">
      <w:pPr>
        <w:pStyle w:val="Heading3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>Consent Agenda</w:t>
      </w:r>
      <w:r w:rsidR="0090452D"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>:</w:t>
      </w:r>
      <w:r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</w:p>
    <w:p w:rsidR="0068232D" w:rsidRPr="00726856" w:rsidRDefault="00116245" w:rsidP="00A03352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 xml:space="preserve">Revenue </w:t>
      </w:r>
      <w:r w:rsidR="00BC553A" w:rsidRPr="00726856">
        <w:rPr>
          <w:sz w:val="20"/>
          <w:szCs w:val="20"/>
        </w:rPr>
        <w:t xml:space="preserve">and </w:t>
      </w:r>
      <w:r w:rsidRPr="00726856">
        <w:rPr>
          <w:sz w:val="20"/>
          <w:szCs w:val="20"/>
        </w:rPr>
        <w:t>Expenditure Report:</w:t>
      </w:r>
      <w:r w:rsidR="00BC553A" w:rsidRPr="00726856">
        <w:rPr>
          <w:sz w:val="20"/>
          <w:szCs w:val="20"/>
        </w:rPr>
        <w:t xml:space="preserve"> </w:t>
      </w:r>
      <w:r w:rsidR="00B71D64" w:rsidRPr="00726856">
        <w:rPr>
          <w:sz w:val="20"/>
          <w:szCs w:val="20"/>
        </w:rPr>
        <w:t xml:space="preserve">February </w:t>
      </w:r>
      <w:r w:rsidR="0003393B" w:rsidRPr="00726856">
        <w:rPr>
          <w:sz w:val="20"/>
          <w:szCs w:val="20"/>
        </w:rPr>
        <w:t>201</w:t>
      </w:r>
      <w:r w:rsidR="004A1E09" w:rsidRPr="00726856">
        <w:rPr>
          <w:sz w:val="20"/>
          <w:szCs w:val="20"/>
        </w:rPr>
        <w:t>6</w:t>
      </w:r>
      <w:r w:rsidR="00BF060A" w:rsidRPr="00726856">
        <w:rPr>
          <w:sz w:val="20"/>
          <w:szCs w:val="20"/>
        </w:rPr>
        <w:t xml:space="preserve"> </w:t>
      </w:r>
    </w:p>
    <w:p w:rsidR="0002056B" w:rsidRPr="00726856" w:rsidRDefault="007077E9" w:rsidP="00A03352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 xml:space="preserve">Payroll: </w:t>
      </w:r>
      <w:r w:rsidR="00BF060A" w:rsidRPr="00726856">
        <w:rPr>
          <w:sz w:val="20"/>
          <w:szCs w:val="20"/>
        </w:rPr>
        <w:t>$</w:t>
      </w:r>
      <w:r w:rsidR="00920167" w:rsidRPr="00726856">
        <w:rPr>
          <w:sz w:val="20"/>
          <w:szCs w:val="20"/>
        </w:rPr>
        <w:t>104,650.90</w:t>
      </w:r>
      <w:r w:rsidR="00131150" w:rsidRPr="00726856">
        <w:rPr>
          <w:sz w:val="20"/>
          <w:szCs w:val="20"/>
        </w:rPr>
        <w:t xml:space="preserve"> </w:t>
      </w:r>
      <w:r w:rsidR="00920167" w:rsidRPr="00726856">
        <w:rPr>
          <w:sz w:val="20"/>
          <w:szCs w:val="20"/>
        </w:rPr>
        <w:t>February</w:t>
      </w:r>
      <w:r w:rsidR="00055910" w:rsidRPr="00726856">
        <w:rPr>
          <w:sz w:val="20"/>
          <w:szCs w:val="20"/>
        </w:rPr>
        <w:t xml:space="preserve"> </w:t>
      </w:r>
      <w:r w:rsidR="00BF060A" w:rsidRPr="00726856">
        <w:rPr>
          <w:sz w:val="20"/>
          <w:szCs w:val="20"/>
        </w:rPr>
        <w:t>201</w:t>
      </w:r>
      <w:r w:rsidR="00055910" w:rsidRPr="00726856">
        <w:rPr>
          <w:sz w:val="20"/>
          <w:szCs w:val="20"/>
        </w:rPr>
        <w:t>6</w:t>
      </w:r>
      <w:r w:rsidR="00A130A0" w:rsidRPr="00726856">
        <w:rPr>
          <w:sz w:val="20"/>
          <w:szCs w:val="20"/>
        </w:rPr>
        <w:t xml:space="preserve"> </w:t>
      </w:r>
      <w:r w:rsidR="00CB7350" w:rsidRPr="00726856">
        <w:rPr>
          <w:sz w:val="20"/>
          <w:szCs w:val="20"/>
        </w:rPr>
        <w:t>P</w:t>
      </w:r>
      <w:r w:rsidR="00A130A0" w:rsidRPr="00726856">
        <w:rPr>
          <w:sz w:val="20"/>
          <w:szCs w:val="20"/>
        </w:rPr>
        <w:t xml:space="preserve">aid </w:t>
      </w:r>
      <w:r w:rsidR="00131150" w:rsidRPr="00726856">
        <w:rPr>
          <w:sz w:val="20"/>
          <w:szCs w:val="20"/>
        </w:rPr>
        <w:t>0</w:t>
      </w:r>
      <w:r w:rsidR="00920167" w:rsidRPr="00726856">
        <w:rPr>
          <w:sz w:val="20"/>
          <w:szCs w:val="20"/>
        </w:rPr>
        <w:t>3</w:t>
      </w:r>
      <w:r w:rsidR="00CB7350" w:rsidRPr="00726856">
        <w:rPr>
          <w:sz w:val="20"/>
          <w:szCs w:val="20"/>
        </w:rPr>
        <w:t>-05-201</w:t>
      </w:r>
      <w:r w:rsidR="00131150" w:rsidRPr="00726856">
        <w:rPr>
          <w:sz w:val="20"/>
          <w:szCs w:val="20"/>
        </w:rPr>
        <w:t>6</w:t>
      </w:r>
      <w:r w:rsidR="00055910" w:rsidRPr="00726856">
        <w:rPr>
          <w:sz w:val="20"/>
          <w:szCs w:val="20"/>
        </w:rPr>
        <w:t xml:space="preserve"> </w:t>
      </w:r>
    </w:p>
    <w:p w:rsidR="00E16307" w:rsidRPr="00726856" w:rsidRDefault="00116245" w:rsidP="00766A3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>Vouchers</w:t>
      </w:r>
      <w:r w:rsidR="00BC553A" w:rsidRPr="00726856">
        <w:rPr>
          <w:sz w:val="20"/>
          <w:szCs w:val="20"/>
        </w:rPr>
        <w:t xml:space="preserve"> for </w:t>
      </w:r>
      <w:r w:rsidR="000D0116" w:rsidRPr="00726856">
        <w:rPr>
          <w:sz w:val="20"/>
          <w:szCs w:val="20"/>
        </w:rPr>
        <w:t>General Account</w:t>
      </w:r>
      <w:r w:rsidR="00AC1B97" w:rsidRPr="00726856">
        <w:rPr>
          <w:sz w:val="20"/>
          <w:szCs w:val="20"/>
        </w:rPr>
        <w:t>:</w:t>
      </w:r>
      <w:r w:rsidR="00C10012" w:rsidRPr="00726856">
        <w:rPr>
          <w:sz w:val="20"/>
          <w:szCs w:val="20"/>
        </w:rPr>
        <w:t xml:space="preserve"> Voucher #</w:t>
      </w:r>
      <w:r w:rsidR="00BD03EE" w:rsidRPr="00726856">
        <w:rPr>
          <w:sz w:val="20"/>
          <w:szCs w:val="20"/>
        </w:rPr>
        <w:t>109</w:t>
      </w:r>
      <w:r w:rsidR="00634065" w:rsidRPr="00726856">
        <w:rPr>
          <w:sz w:val="20"/>
          <w:szCs w:val="20"/>
        </w:rPr>
        <w:t xml:space="preserve"> </w:t>
      </w:r>
      <w:r w:rsidR="003D4B0F" w:rsidRPr="00726856">
        <w:rPr>
          <w:sz w:val="20"/>
          <w:szCs w:val="20"/>
        </w:rPr>
        <w:t xml:space="preserve">through </w:t>
      </w:r>
      <w:r w:rsidR="00C10012" w:rsidRPr="00726856">
        <w:rPr>
          <w:sz w:val="20"/>
          <w:szCs w:val="20"/>
        </w:rPr>
        <w:t>#</w:t>
      </w:r>
      <w:r w:rsidR="00BD03EE" w:rsidRPr="00726856">
        <w:rPr>
          <w:sz w:val="20"/>
          <w:szCs w:val="20"/>
        </w:rPr>
        <w:t>120</w:t>
      </w:r>
      <w:r w:rsidR="00CD3975" w:rsidRPr="00726856">
        <w:rPr>
          <w:sz w:val="20"/>
          <w:szCs w:val="20"/>
        </w:rPr>
        <w:t xml:space="preserve"> </w:t>
      </w:r>
      <w:r w:rsidR="005B0F10" w:rsidRPr="00726856">
        <w:rPr>
          <w:sz w:val="20"/>
          <w:szCs w:val="20"/>
        </w:rPr>
        <w:t>for $</w:t>
      </w:r>
      <w:r w:rsidR="00BD03EE" w:rsidRPr="00726856">
        <w:rPr>
          <w:sz w:val="20"/>
          <w:szCs w:val="20"/>
        </w:rPr>
        <w:t>5,539.60</w:t>
      </w:r>
      <w:r w:rsidR="003D4B0F" w:rsidRPr="00726856">
        <w:rPr>
          <w:sz w:val="20"/>
          <w:szCs w:val="20"/>
        </w:rPr>
        <w:t>; Voucher #</w:t>
      </w:r>
      <w:r w:rsidR="00BD03EE" w:rsidRPr="00726856">
        <w:rPr>
          <w:sz w:val="20"/>
          <w:szCs w:val="20"/>
        </w:rPr>
        <w:t>1052017</w:t>
      </w:r>
      <w:r w:rsidR="00442D1B" w:rsidRPr="00726856">
        <w:rPr>
          <w:sz w:val="20"/>
          <w:szCs w:val="20"/>
        </w:rPr>
        <w:t xml:space="preserve"> </w:t>
      </w:r>
      <w:r w:rsidR="003D4B0F" w:rsidRPr="00726856">
        <w:rPr>
          <w:sz w:val="20"/>
          <w:szCs w:val="20"/>
        </w:rPr>
        <w:t>through #</w:t>
      </w:r>
      <w:r w:rsidR="00BD03EE" w:rsidRPr="00726856">
        <w:rPr>
          <w:sz w:val="20"/>
          <w:szCs w:val="20"/>
        </w:rPr>
        <w:t>1052033</w:t>
      </w:r>
      <w:r w:rsidR="00A23AE5" w:rsidRPr="00726856">
        <w:rPr>
          <w:sz w:val="20"/>
          <w:szCs w:val="20"/>
        </w:rPr>
        <w:t xml:space="preserve"> </w:t>
      </w:r>
      <w:r w:rsidR="003D4B0F" w:rsidRPr="00726856">
        <w:rPr>
          <w:sz w:val="20"/>
          <w:szCs w:val="20"/>
        </w:rPr>
        <w:t>for $</w:t>
      </w:r>
      <w:r w:rsidR="00BD03EE" w:rsidRPr="00726856">
        <w:rPr>
          <w:sz w:val="20"/>
          <w:szCs w:val="20"/>
        </w:rPr>
        <w:t>8,683.38</w:t>
      </w:r>
      <w:r w:rsidR="00C10012" w:rsidRPr="00726856">
        <w:rPr>
          <w:sz w:val="20"/>
          <w:szCs w:val="20"/>
        </w:rPr>
        <w:t>; Voucher #</w:t>
      </w:r>
      <w:r w:rsidR="00BD03EE" w:rsidRPr="00726856">
        <w:rPr>
          <w:sz w:val="20"/>
          <w:szCs w:val="20"/>
        </w:rPr>
        <w:t>126</w:t>
      </w:r>
      <w:r w:rsidR="00CD3975" w:rsidRPr="00726856">
        <w:rPr>
          <w:sz w:val="20"/>
          <w:szCs w:val="20"/>
        </w:rPr>
        <w:t xml:space="preserve"> </w:t>
      </w:r>
      <w:r w:rsidR="00442D1B" w:rsidRPr="00726856">
        <w:rPr>
          <w:sz w:val="20"/>
          <w:szCs w:val="20"/>
        </w:rPr>
        <w:t>th</w:t>
      </w:r>
      <w:r w:rsidR="003D4B0F" w:rsidRPr="00726856">
        <w:rPr>
          <w:sz w:val="20"/>
          <w:szCs w:val="20"/>
        </w:rPr>
        <w:t>rough #</w:t>
      </w:r>
      <w:r w:rsidR="00BD03EE" w:rsidRPr="00726856">
        <w:rPr>
          <w:sz w:val="20"/>
          <w:szCs w:val="20"/>
        </w:rPr>
        <w:t>141</w:t>
      </w:r>
      <w:r w:rsidR="00E65A93" w:rsidRPr="00726856">
        <w:rPr>
          <w:sz w:val="20"/>
          <w:szCs w:val="20"/>
        </w:rPr>
        <w:t xml:space="preserve"> </w:t>
      </w:r>
      <w:r w:rsidR="003D4B0F" w:rsidRPr="00726856">
        <w:rPr>
          <w:sz w:val="20"/>
          <w:szCs w:val="20"/>
        </w:rPr>
        <w:t>for $</w:t>
      </w:r>
      <w:r w:rsidR="00BD03EE" w:rsidRPr="00726856">
        <w:rPr>
          <w:sz w:val="20"/>
          <w:szCs w:val="20"/>
        </w:rPr>
        <w:t>13,155.08; Vouchers #144 through #156 for $3,509.41</w:t>
      </w:r>
      <w:r w:rsidR="004A1E09" w:rsidRPr="00726856">
        <w:rPr>
          <w:sz w:val="20"/>
          <w:szCs w:val="20"/>
        </w:rPr>
        <w:t xml:space="preserve">. </w:t>
      </w:r>
      <w:r w:rsidR="00634065" w:rsidRPr="00726856">
        <w:rPr>
          <w:sz w:val="20"/>
          <w:szCs w:val="20"/>
        </w:rPr>
        <w:t xml:space="preserve"> </w:t>
      </w:r>
      <w:r w:rsidR="004E05DB" w:rsidRPr="00726856">
        <w:rPr>
          <w:sz w:val="20"/>
          <w:szCs w:val="20"/>
        </w:rPr>
        <w:t xml:space="preserve"> </w:t>
      </w:r>
      <w:r w:rsidR="00166F0C" w:rsidRPr="00726856">
        <w:rPr>
          <w:sz w:val="20"/>
          <w:szCs w:val="20"/>
        </w:rPr>
        <w:t xml:space="preserve"> </w:t>
      </w:r>
    </w:p>
    <w:p w:rsidR="005B0F10" w:rsidRPr="00726856" w:rsidRDefault="00BC553A" w:rsidP="006E6DCE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 xml:space="preserve">Vouchers for </w:t>
      </w:r>
      <w:r w:rsidR="000D0116" w:rsidRPr="00726856">
        <w:rPr>
          <w:sz w:val="20"/>
          <w:szCs w:val="20"/>
        </w:rPr>
        <w:t xml:space="preserve">Capital </w:t>
      </w:r>
      <w:r w:rsidR="00C54B7C" w:rsidRPr="00726856">
        <w:rPr>
          <w:sz w:val="20"/>
          <w:szCs w:val="20"/>
        </w:rPr>
        <w:t>Account</w:t>
      </w:r>
      <w:r w:rsidR="00DF6540" w:rsidRPr="00726856">
        <w:rPr>
          <w:sz w:val="20"/>
          <w:szCs w:val="20"/>
        </w:rPr>
        <w:t>:</w:t>
      </w:r>
      <w:r w:rsidR="003D4B0F" w:rsidRPr="00726856">
        <w:rPr>
          <w:sz w:val="20"/>
          <w:szCs w:val="20"/>
        </w:rPr>
        <w:t xml:space="preserve"> </w:t>
      </w:r>
      <w:r w:rsidR="00CD41B8" w:rsidRPr="00726856">
        <w:rPr>
          <w:sz w:val="20"/>
          <w:szCs w:val="20"/>
        </w:rPr>
        <w:t>Voucher #</w:t>
      </w:r>
      <w:r w:rsidR="00BD03EE" w:rsidRPr="00726856">
        <w:rPr>
          <w:sz w:val="20"/>
          <w:szCs w:val="20"/>
        </w:rPr>
        <w:t xml:space="preserve">121 through #123 </w:t>
      </w:r>
      <w:r w:rsidR="00423B2C" w:rsidRPr="00726856">
        <w:rPr>
          <w:sz w:val="20"/>
          <w:szCs w:val="20"/>
        </w:rPr>
        <w:t>for $</w:t>
      </w:r>
      <w:r w:rsidR="00BD03EE" w:rsidRPr="00726856">
        <w:rPr>
          <w:sz w:val="20"/>
          <w:szCs w:val="20"/>
        </w:rPr>
        <w:t>3,654.77</w:t>
      </w:r>
      <w:r w:rsidR="00634065" w:rsidRPr="00726856">
        <w:rPr>
          <w:sz w:val="20"/>
          <w:szCs w:val="20"/>
        </w:rPr>
        <w:t>; Voucher #</w:t>
      </w:r>
      <w:r w:rsidR="00BD03EE" w:rsidRPr="00726856">
        <w:rPr>
          <w:sz w:val="20"/>
          <w:szCs w:val="20"/>
        </w:rPr>
        <w:t xml:space="preserve">124 and 125 </w:t>
      </w:r>
      <w:r w:rsidR="00634065" w:rsidRPr="00726856">
        <w:rPr>
          <w:sz w:val="20"/>
          <w:szCs w:val="20"/>
        </w:rPr>
        <w:t>for $</w:t>
      </w:r>
      <w:r w:rsidR="00BD03EE" w:rsidRPr="00726856">
        <w:rPr>
          <w:sz w:val="20"/>
          <w:szCs w:val="20"/>
        </w:rPr>
        <w:t>960.03</w:t>
      </w:r>
      <w:r w:rsidR="00634065" w:rsidRPr="00726856">
        <w:rPr>
          <w:sz w:val="20"/>
          <w:szCs w:val="20"/>
        </w:rPr>
        <w:t>; Voucher #</w:t>
      </w:r>
      <w:r w:rsidR="004A1E09" w:rsidRPr="00726856">
        <w:rPr>
          <w:sz w:val="20"/>
          <w:szCs w:val="20"/>
        </w:rPr>
        <w:t>1</w:t>
      </w:r>
      <w:r w:rsidR="00BD03EE" w:rsidRPr="00726856">
        <w:rPr>
          <w:sz w:val="20"/>
          <w:szCs w:val="20"/>
        </w:rPr>
        <w:t xml:space="preserve">42 &amp; 143 </w:t>
      </w:r>
      <w:r w:rsidR="00634065" w:rsidRPr="00726856">
        <w:rPr>
          <w:sz w:val="20"/>
          <w:szCs w:val="20"/>
        </w:rPr>
        <w:t>for $</w:t>
      </w:r>
      <w:r w:rsidR="00BD03EE" w:rsidRPr="00726856">
        <w:rPr>
          <w:sz w:val="20"/>
          <w:szCs w:val="20"/>
        </w:rPr>
        <w:t>1,706.38</w:t>
      </w:r>
      <w:r w:rsidR="00634065" w:rsidRPr="00726856">
        <w:rPr>
          <w:sz w:val="20"/>
          <w:szCs w:val="20"/>
        </w:rPr>
        <w:t xml:space="preserve">. </w:t>
      </w:r>
      <w:r w:rsidR="00166F0C" w:rsidRPr="00726856">
        <w:rPr>
          <w:sz w:val="20"/>
          <w:szCs w:val="20"/>
        </w:rPr>
        <w:t xml:space="preserve"> </w:t>
      </w:r>
    </w:p>
    <w:p w:rsidR="00F27965" w:rsidRPr="00726856" w:rsidRDefault="00283C42" w:rsidP="00A03352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 xml:space="preserve">Minutes: </w:t>
      </w:r>
      <w:r w:rsidR="00F50C31" w:rsidRPr="00726856">
        <w:rPr>
          <w:sz w:val="20"/>
          <w:szCs w:val="20"/>
        </w:rPr>
        <w:t xml:space="preserve">March 9, 2016 </w:t>
      </w:r>
      <w:r w:rsidR="00C7320F" w:rsidRPr="00726856">
        <w:rPr>
          <w:sz w:val="20"/>
          <w:szCs w:val="20"/>
        </w:rPr>
        <w:t xml:space="preserve"> </w:t>
      </w:r>
    </w:p>
    <w:p w:rsidR="00116245" w:rsidRPr="00726856" w:rsidRDefault="00116245" w:rsidP="00116245">
      <w:pPr>
        <w:pStyle w:val="Heading2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>Fire Chief Report</w:t>
      </w:r>
      <w:r w:rsidR="0090452D"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>:</w:t>
      </w:r>
    </w:p>
    <w:p w:rsidR="00116245" w:rsidRPr="00726856" w:rsidRDefault="00116245" w:rsidP="00A03352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>Personnel</w:t>
      </w:r>
      <w:r w:rsidR="00B2455A" w:rsidRPr="00726856">
        <w:rPr>
          <w:sz w:val="20"/>
          <w:szCs w:val="20"/>
        </w:rPr>
        <w:t xml:space="preserve"> (Career/Volunteer)</w:t>
      </w:r>
    </w:p>
    <w:p w:rsidR="00A56903" w:rsidRPr="00726856" w:rsidRDefault="00116245" w:rsidP="00A03352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>Facilities</w:t>
      </w:r>
      <w:r w:rsidR="00B6030F" w:rsidRPr="00726856">
        <w:rPr>
          <w:sz w:val="20"/>
          <w:szCs w:val="20"/>
        </w:rPr>
        <w:t>/</w:t>
      </w:r>
      <w:r w:rsidR="00A56903" w:rsidRPr="00726856">
        <w:rPr>
          <w:sz w:val="20"/>
          <w:szCs w:val="20"/>
        </w:rPr>
        <w:t>Apparatus and Equipment</w:t>
      </w:r>
    </w:p>
    <w:p w:rsidR="00116245" w:rsidRPr="00726856" w:rsidRDefault="00116245" w:rsidP="00A03352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>Emergency Response Report</w:t>
      </w:r>
    </w:p>
    <w:p w:rsidR="002B3625" w:rsidRPr="00726856" w:rsidRDefault="00DF23CB" w:rsidP="0060018E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>Fire Prevention</w:t>
      </w:r>
      <w:r w:rsidR="00EC2D24" w:rsidRPr="00726856">
        <w:rPr>
          <w:sz w:val="20"/>
          <w:szCs w:val="20"/>
        </w:rPr>
        <w:t>/</w:t>
      </w:r>
      <w:r w:rsidR="005B2CC6" w:rsidRPr="00726856">
        <w:rPr>
          <w:sz w:val="20"/>
          <w:szCs w:val="20"/>
        </w:rPr>
        <w:t>Public Education</w:t>
      </w:r>
    </w:p>
    <w:p w:rsidR="00DF23CB" w:rsidRPr="00726856" w:rsidRDefault="00DF23CB" w:rsidP="00DF23CB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726856">
        <w:rPr>
          <w:sz w:val="20"/>
          <w:szCs w:val="20"/>
        </w:rPr>
        <w:t xml:space="preserve">Training (Capt. </w:t>
      </w:r>
      <w:r w:rsidR="00EC2D24" w:rsidRPr="00726856">
        <w:rPr>
          <w:sz w:val="20"/>
          <w:szCs w:val="20"/>
        </w:rPr>
        <w:t>Woods</w:t>
      </w:r>
      <w:r w:rsidRPr="00726856">
        <w:rPr>
          <w:sz w:val="20"/>
          <w:szCs w:val="20"/>
        </w:rPr>
        <w:t>)</w:t>
      </w:r>
    </w:p>
    <w:p w:rsidR="00116245" w:rsidRPr="00726856" w:rsidRDefault="00116245" w:rsidP="00116245">
      <w:pPr>
        <w:pStyle w:val="Heading2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>Firefighters Association Report</w:t>
      </w:r>
      <w:r w:rsidR="0090452D" w:rsidRPr="00726856">
        <w:rPr>
          <w:rFonts w:ascii="Times New Roman" w:hAnsi="Times New Roman" w:cs="Times New Roman"/>
          <w:color w:val="auto"/>
          <w:sz w:val="20"/>
          <w:szCs w:val="20"/>
          <w:u w:val="single"/>
        </w:rPr>
        <w:t>:</w:t>
      </w:r>
    </w:p>
    <w:p w:rsidR="008C57B1" w:rsidRPr="00726856" w:rsidRDefault="008C57B1" w:rsidP="00116245">
      <w:pPr>
        <w:ind w:left="360"/>
        <w:rPr>
          <w:bCs/>
          <w:sz w:val="20"/>
          <w:szCs w:val="20"/>
        </w:rPr>
      </w:pPr>
    </w:p>
    <w:p w:rsidR="00116245" w:rsidRPr="00726856" w:rsidRDefault="00116245" w:rsidP="00116245">
      <w:pPr>
        <w:rPr>
          <w:bCs/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>Unfinished Business</w:t>
      </w:r>
      <w:r w:rsidR="008057B4" w:rsidRPr="00726856">
        <w:rPr>
          <w:b/>
          <w:bCs/>
          <w:sz w:val="20"/>
          <w:szCs w:val="20"/>
          <w:u w:val="single"/>
        </w:rPr>
        <w:t>:</w:t>
      </w:r>
      <w:r w:rsidRPr="00726856">
        <w:rPr>
          <w:b/>
          <w:bCs/>
          <w:sz w:val="20"/>
          <w:szCs w:val="20"/>
          <w:u w:val="single"/>
        </w:rPr>
        <w:t xml:space="preserve"> </w:t>
      </w:r>
    </w:p>
    <w:p w:rsidR="0069060E" w:rsidRPr="00726856" w:rsidRDefault="00ED3901" w:rsidP="00ED3901">
      <w:pPr>
        <w:pStyle w:val="ListParagraph"/>
        <w:numPr>
          <w:ilvl w:val="0"/>
          <w:numId w:val="47"/>
        </w:numPr>
        <w:ind w:left="720"/>
        <w:rPr>
          <w:bCs/>
          <w:sz w:val="20"/>
          <w:szCs w:val="20"/>
        </w:rPr>
      </w:pPr>
      <w:r w:rsidRPr="00726856">
        <w:rPr>
          <w:bCs/>
          <w:sz w:val="20"/>
          <w:szCs w:val="20"/>
        </w:rPr>
        <w:t>Summer Seasonal Firefighters – Fire Wise</w:t>
      </w:r>
    </w:p>
    <w:p w:rsidR="00ED3901" w:rsidRPr="00726856" w:rsidRDefault="00ED3901" w:rsidP="00ED3901">
      <w:pPr>
        <w:pStyle w:val="ListParagraph"/>
        <w:numPr>
          <w:ilvl w:val="0"/>
          <w:numId w:val="47"/>
        </w:numPr>
        <w:ind w:left="720"/>
        <w:rPr>
          <w:bCs/>
          <w:sz w:val="20"/>
          <w:szCs w:val="20"/>
        </w:rPr>
      </w:pPr>
      <w:r w:rsidRPr="00726856">
        <w:rPr>
          <w:bCs/>
          <w:sz w:val="20"/>
          <w:szCs w:val="20"/>
        </w:rPr>
        <w:t>Washington State Auditors Report, Exit Interview.</w:t>
      </w:r>
    </w:p>
    <w:p w:rsidR="00ED3901" w:rsidRPr="00726856" w:rsidRDefault="00ED3901" w:rsidP="00ED3901">
      <w:pPr>
        <w:pStyle w:val="ListParagraph"/>
        <w:rPr>
          <w:bCs/>
          <w:sz w:val="20"/>
          <w:szCs w:val="20"/>
        </w:rPr>
      </w:pPr>
    </w:p>
    <w:p w:rsidR="009D0FC3" w:rsidRPr="00726856" w:rsidRDefault="00116245" w:rsidP="00553BBE">
      <w:pPr>
        <w:rPr>
          <w:b/>
          <w:bCs/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>New Business</w:t>
      </w:r>
      <w:r w:rsidR="00420C43" w:rsidRPr="00726856">
        <w:rPr>
          <w:bCs/>
          <w:sz w:val="20"/>
          <w:szCs w:val="20"/>
          <w:u w:val="single"/>
        </w:rPr>
        <w:t>:</w:t>
      </w:r>
    </w:p>
    <w:p w:rsidR="008A2EE5" w:rsidRPr="00726856" w:rsidRDefault="008A2EE5" w:rsidP="00ED3901">
      <w:pPr>
        <w:pStyle w:val="ListParagraph"/>
        <w:numPr>
          <w:ilvl w:val="0"/>
          <w:numId w:val="49"/>
        </w:numPr>
        <w:rPr>
          <w:bCs/>
          <w:sz w:val="20"/>
          <w:szCs w:val="20"/>
        </w:rPr>
      </w:pPr>
      <w:r w:rsidRPr="00726856">
        <w:rPr>
          <w:bCs/>
          <w:sz w:val="20"/>
          <w:szCs w:val="20"/>
        </w:rPr>
        <w:t>Fire Wise Fire Station</w:t>
      </w:r>
    </w:p>
    <w:p w:rsidR="008A2EE5" w:rsidRPr="00726856" w:rsidRDefault="008A2EE5" w:rsidP="00ED3901">
      <w:pPr>
        <w:pStyle w:val="ListParagraph"/>
        <w:numPr>
          <w:ilvl w:val="0"/>
          <w:numId w:val="49"/>
        </w:numPr>
        <w:rPr>
          <w:bCs/>
          <w:sz w:val="20"/>
          <w:szCs w:val="20"/>
        </w:rPr>
      </w:pPr>
      <w:r w:rsidRPr="00726856">
        <w:rPr>
          <w:bCs/>
          <w:sz w:val="20"/>
          <w:szCs w:val="20"/>
        </w:rPr>
        <w:t>Community communications</w:t>
      </w:r>
    </w:p>
    <w:p w:rsidR="00ED3901" w:rsidRPr="00726856" w:rsidRDefault="00ED3901" w:rsidP="008A2EE5">
      <w:pPr>
        <w:pStyle w:val="ListParagraph"/>
        <w:numPr>
          <w:ilvl w:val="1"/>
          <w:numId w:val="49"/>
        </w:numPr>
        <w:rPr>
          <w:bCs/>
          <w:sz w:val="20"/>
          <w:szCs w:val="20"/>
        </w:rPr>
      </w:pPr>
      <w:r w:rsidRPr="00726856">
        <w:rPr>
          <w:bCs/>
          <w:sz w:val="20"/>
          <w:szCs w:val="20"/>
        </w:rPr>
        <w:t>Brain Thompson’s Mailer Recommendation</w:t>
      </w:r>
    </w:p>
    <w:p w:rsidR="008057B4" w:rsidRPr="00726856" w:rsidRDefault="00ED3901" w:rsidP="008A2EE5">
      <w:pPr>
        <w:pStyle w:val="ListParagraph"/>
        <w:numPr>
          <w:ilvl w:val="1"/>
          <w:numId w:val="49"/>
        </w:numPr>
        <w:rPr>
          <w:bCs/>
          <w:sz w:val="20"/>
          <w:szCs w:val="20"/>
        </w:rPr>
      </w:pPr>
      <w:proofErr w:type="spellStart"/>
      <w:r w:rsidRPr="00726856">
        <w:rPr>
          <w:bCs/>
          <w:sz w:val="20"/>
          <w:szCs w:val="20"/>
        </w:rPr>
        <w:t>Golakechelan</w:t>
      </w:r>
      <w:proofErr w:type="spellEnd"/>
      <w:r w:rsidRPr="00726856">
        <w:rPr>
          <w:bCs/>
          <w:sz w:val="20"/>
          <w:szCs w:val="20"/>
        </w:rPr>
        <w:t xml:space="preserve"> TV</w:t>
      </w:r>
    </w:p>
    <w:p w:rsidR="00ED3901" w:rsidRPr="00726856" w:rsidRDefault="00ED3901" w:rsidP="00ED3901">
      <w:pPr>
        <w:pStyle w:val="ListParagraph"/>
        <w:numPr>
          <w:ilvl w:val="0"/>
          <w:numId w:val="49"/>
        </w:numPr>
        <w:rPr>
          <w:bCs/>
          <w:sz w:val="20"/>
          <w:szCs w:val="20"/>
        </w:rPr>
      </w:pPr>
      <w:r w:rsidRPr="00726856">
        <w:rPr>
          <w:bCs/>
          <w:sz w:val="20"/>
          <w:szCs w:val="20"/>
        </w:rPr>
        <w:t>Surplus Engine 79 (95502C)</w:t>
      </w:r>
    </w:p>
    <w:p w:rsidR="00ED3901" w:rsidRPr="00726856" w:rsidRDefault="00ED3901" w:rsidP="00ED3901">
      <w:pPr>
        <w:pStyle w:val="ListParagraph"/>
        <w:numPr>
          <w:ilvl w:val="1"/>
          <w:numId w:val="49"/>
        </w:numPr>
        <w:rPr>
          <w:bCs/>
          <w:sz w:val="20"/>
          <w:szCs w:val="20"/>
        </w:rPr>
      </w:pPr>
      <w:r w:rsidRPr="00726856">
        <w:rPr>
          <w:bCs/>
          <w:sz w:val="20"/>
          <w:szCs w:val="20"/>
        </w:rPr>
        <w:t>Oregon Fire Service Museum Letter</w:t>
      </w:r>
    </w:p>
    <w:p w:rsidR="00ED3901" w:rsidRPr="00726856" w:rsidRDefault="00ED3901" w:rsidP="00ED3901">
      <w:pPr>
        <w:rPr>
          <w:bCs/>
          <w:sz w:val="20"/>
          <w:szCs w:val="20"/>
        </w:rPr>
      </w:pPr>
    </w:p>
    <w:p w:rsidR="005B0F10" w:rsidRPr="00726856" w:rsidRDefault="00116245" w:rsidP="00B757BD">
      <w:pPr>
        <w:rPr>
          <w:b/>
          <w:bCs/>
          <w:sz w:val="20"/>
          <w:szCs w:val="20"/>
          <w:u w:val="single"/>
        </w:rPr>
      </w:pPr>
      <w:r w:rsidRPr="00726856">
        <w:rPr>
          <w:b/>
          <w:bCs/>
          <w:sz w:val="20"/>
          <w:szCs w:val="20"/>
          <w:u w:val="single"/>
        </w:rPr>
        <w:t>Special Event</w:t>
      </w:r>
      <w:r w:rsidR="00CE135B" w:rsidRPr="00726856">
        <w:rPr>
          <w:b/>
          <w:bCs/>
          <w:sz w:val="20"/>
          <w:szCs w:val="20"/>
          <w:u w:val="single"/>
        </w:rPr>
        <w:t>:</w:t>
      </w:r>
      <w:r w:rsidR="009F1DA8" w:rsidRPr="00726856">
        <w:rPr>
          <w:bCs/>
          <w:sz w:val="20"/>
          <w:szCs w:val="20"/>
        </w:rPr>
        <w:t xml:space="preserve"> </w:t>
      </w:r>
      <w:r w:rsidR="006E5DF2" w:rsidRPr="00726856">
        <w:rPr>
          <w:bCs/>
          <w:sz w:val="20"/>
          <w:szCs w:val="20"/>
        </w:rPr>
        <w:t xml:space="preserve"> </w:t>
      </w:r>
    </w:p>
    <w:p w:rsidR="0043067A" w:rsidRPr="00726856" w:rsidRDefault="0043067A" w:rsidP="00DF59F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726856">
        <w:rPr>
          <w:sz w:val="20"/>
          <w:szCs w:val="20"/>
        </w:rPr>
        <w:t>Lake Chelan Earth Day 9:00am to 4:00pm</w:t>
      </w:r>
      <w:r w:rsidR="00370281" w:rsidRPr="00726856">
        <w:rPr>
          <w:sz w:val="20"/>
          <w:szCs w:val="20"/>
        </w:rPr>
        <w:t xml:space="preserve"> April 16, 2016</w:t>
      </w:r>
    </w:p>
    <w:p w:rsidR="0043067A" w:rsidRPr="00726856" w:rsidRDefault="0043067A" w:rsidP="00DF59F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726856">
        <w:rPr>
          <w:sz w:val="20"/>
          <w:szCs w:val="20"/>
        </w:rPr>
        <w:t>Business Expo &amp; Job Fair 9:30am - 8:30pm</w:t>
      </w:r>
      <w:r w:rsidR="00370281" w:rsidRPr="00726856">
        <w:rPr>
          <w:sz w:val="20"/>
          <w:szCs w:val="20"/>
        </w:rPr>
        <w:t xml:space="preserve"> May 20, 2016</w:t>
      </w:r>
    </w:p>
    <w:p w:rsidR="007C469C" w:rsidRPr="00726856" w:rsidRDefault="007C469C" w:rsidP="008B3501">
      <w:pPr>
        <w:pStyle w:val="ListParagraph"/>
        <w:numPr>
          <w:ilvl w:val="0"/>
          <w:numId w:val="46"/>
        </w:numPr>
        <w:rPr>
          <w:bCs/>
          <w:sz w:val="20"/>
          <w:szCs w:val="20"/>
        </w:rPr>
      </w:pPr>
      <w:r w:rsidRPr="00726856">
        <w:rPr>
          <w:bCs/>
          <w:sz w:val="20"/>
          <w:szCs w:val="20"/>
        </w:rPr>
        <w:t xml:space="preserve">Washington Fire Commissioner seminar June 4, 2016 at Campbell’s Resort </w:t>
      </w:r>
    </w:p>
    <w:p w:rsidR="007C469C" w:rsidRPr="00726856" w:rsidRDefault="007C469C" w:rsidP="00DF59FB">
      <w:pPr>
        <w:pStyle w:val="ListParagraph"/>
        <w:numPr>
          <w:ilvl w:val="0"/>
          <w:numId w:val="46"/>
        </w:numPr>
        <w:rPr>
          <w:bCs/>
          <w:sz w:val="20"/>
          <w:szCs w:val="20"/>
        </w:rPr>
      </w:pPr>
      <w:r w:rsidRPr="00726856">
        <w:rPr>
          <w:bCs/>
          <w:sz w:val="20"/>
          <w:szCs w:val="20"/>
        </w:rPr>
        <w:t xml:space="preserve">Gordon Graham Seminar – Friday June 3, 2016 in Chelan </w:t>
      </w:r>
    </w:p>
    <w:p w:rsidR="00215D7F" w:rsidRPr="00726856" w:rsidRDefault="00215D7F">
      <w:pPr>
        <w:rPr>
          <w:b/>
          <w:bCs/>
          <w:sz w:val="20"/>
          <w:szCs w:val="20"/>
          <w:u w:val="single"/>
        </w:rPr>
      </w:pPr>
    </w:p>
    <w:p w:rsidR="00677839" w:rsidRPr="00726856" w:rsidRDefault="00E6508F">
      <w:pPr>
        <w:rPr>
          <w:bCs/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>Executive Session:</w:t>
      </w:r>
      <w:r w:rsidR="00AD0BE8" w:rsidRPr="00726856">
        <w:rPr>
          <w:bCs/>
          <w:sz w:val="20"/>
          <w:szCs w:val="20"/>
        </w:rPr>
        <w:t xml:space="preserve"> </w:t>
      </w:r>
    </w:p>
    <w:p w:rsidR="00215D7F" w:rsidRPr="00726856" w:rsidRDefault="00215D7F" w:rsidP="00D21A13">
      <w:pPr>
        <w:rPr>
          <w:b/>
          <w:bCs/>
          <w:sz w:val="20"/>
          <w:szCs w:val="20"/>
          <w:u w:val="single"/>
        </w:rPr>
      </w:pPr>
    </w:p>
    <w:p w:rsidR="00D21A13" w:rsidRPr="00726856" w:rsidRDefault="00116245" w:rsidP="00D21A13">
      <w:pPr>
        <w:rPr>
          <w:bCs/>
          <w:sz w:val="20"/>
          <w:szCs w:val="20"/>
        </w:rPr>
      </w:pPr>
      <w:r w:rsidRPr="00726856">
        <w:rPr>
          <w:b/>
          <w:bCs/>
          <w:sz w:val="20"/>
          <w:szCs w:val="20"/>
          <w:u w:val="single"/>
        </w:rPr>
        <w:t>Adjournment</w:t>
      </w:r>
      <w:r w:rsidR="00CE135B" w:rsidRPr="00726856">
        <w:rPr>
          <w:b/>
          <w:bCs/>
          <w:sz w:val="20"/>
          <w:szCs w:val="20"/>
          <w:u w:val="single"/>
        </w:rPr>
        <w:t>:</w:t>
      </w:r>
      <w:r w:rsidR="00442D1B" w:rsidRPr="00726856">
        <w:rPr>
          <w:bCs/>
          <w:sz w:val="20"/>
          <w:szCs w:val="20"/>
        </w:rPr>
        <w:t xml:space="preserve"> </w:t>
      </w:r>
    </w:p>
    <w:p w:rsidR="00030F24" w:rsidRDefault="00030F24" w:rsidP="00D21A13">
      <w:pPr>
        <w:rPr>
          <w:bCs/>
          <w:sz w:val="20"/>
          <w:szCs w:val="20"/>
        </w:rPr>
      </w:pPr>
    </w:p>
    <w:p w:rsidR="00FF7AA8" w:rsidRPr="00FF7AA8" w:rsidRDefault="00FF7AA8" w:rsidP="00D21A13">
      <w:pPr>
        <w:rPr>
          <w:b/>
          <w:bCs/>
          <w:sz w:val="20"/>
          <w:szCs w:val="20"/>
          <w:u w:val="single"/>
        </w:rPr>
      </w:pPr>
      <w:r w:rsidRPr="00FF7AA8">
        <w:rPr>
          <w:b/>
          <w:bCs/>
          <w:sz w:val="20"/>
          <w:szCs w:val="20"/>
          <w:u w:val="single"/>
        </w:rPr>
        <w:t xml:space="preserve">Board for Volunteer Firefighters </w:t>
      </w:r>
    </w:p>
    <w:p w:rsidR="00FF7AA8" w:rsidRPr="00FF7AA8" w:rsidRDefault="00FF7AA8" w:rsidP="00FF7AA8">
      <w:pPr>
        <w:pStyle w:val="ListParagraph"/>
        <w:numPr>
          <w:ilvl w:val="0"/>
          <w:numId w:val="50"/>
        </w:numPr>
        <w:rPr>
          <w:bCs/>
          <w:sz w:val="20"/>
          <w:szCs w:val="20"/>
        </w:rPr>
      </w:pPr>
      <w:r w:rsidRPr="00FF7AA8">
        <w:rPr>
          <w:bCs/>
          <w:sz w:val="20"/>
          <w:szCs w:val="20"/>
        </w:rPr>
        <w:t>Report &amp; Invoice</w:t>
      </w:r>
      <w:bookmarkStart w:id="0" w:name="_GoBack"/>
      <w:bookmarkEnd w:id="0"/>
    </w:p>
    <w:sectPr w:rsidR="00FF7AA8" w:rsidRPr="00FF7AA8" w:rsidSect="00C1533E">
      <w:headerReference w:type="default" r:id="rId8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1C" w:rsidRDefault="003C1B1C" w:rsidP="00DF414E">
      <w:r>
        <w:separator/>
      </w:r>
    </w:p>
  </w:endnote>
  <w:endnote w:type="continuationSeparator" w:id="0">
    <w:p w:rsidR="003C1B1C" w:rsidRDefault="003C1B1C" w:rsidP="00DF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1C" w:rsidRDefault="003C1B1C" w:rsidP="00DF414E">
      <w:r>
        <w:separator/>
      </w:r>
    </w:p>
  </w:footnote>
  <w:footnote w:type="continuationSeparator" w:id="0">
    <w:p w:rsidR="003C1B1C" w:rsidRDefault="003C1B1C" w:rsidP="00DF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1C" w:rsidRDefault="003C1B1C" w:rsidP="00DF414E">
    <w:pPr>
      <w:pStyle w:val="Title"/>
    </w:pPr>
    <w:r w:rsidRPr="00AE41D2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2368</wp:posOffset>
          </wp:positionH>
          <wp:positionV relativeFrom="paragraph">
            <wp:posOffset>-144401</wp:posOffset>
          </wp:positionV>
          <wp:extent cx="1332672" cy="1144988"/>
          <wp:effectExtent l="19050" t="0" r="828" b="0"/>
          <wp:wrapNone/>
          <wp:docPr id="1" name="Picture 2" descr="Fire Truck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e Truck Logo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72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44780</wp:posOffset>
          </wp:positionV>
          <wp:extent cx="1332230" cy="1144905"/>
          <wp:effectExtent l="19050" t="0" r="1270" b="0"/>
          <wp:wrapNone/>
          <wp:docPr id="2" name="Picture 2" descr="Fire Truck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e Truck Logo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25EE">
      <w:t>AGENDA</w:t>
    </w:r>
  </w:p>
  <w:p w:rsidR="003C1B1C" w:rsidRDefault="003C1B1C" w:rsidP="00DF414E">
    <w:pPr>
      <w:jc w:val="center"/>
      <w:rPr>
        <w:b/>
        <w:bCs/>
      </w:rPr>
    </w:pPr>
    <w:r>
      <w:rPr>
        <w:b/>
        <w:bCs/>
      </w:rPr>
      <w:t>Chelan Fire and Rescue</w:t>
    </w:r>
  </w:p>
  <w:p w:rsidR="003C1B1C" w:rsidRDefault="003C1B1C" w:rsidP="00DF414E">
    <w:pPr>
      <w:pStyle w:val="Heading1"/>
    </w:pPr>
    <w:r>
      <w:t>Commissioners Regular Meeting</w:t>
    </w:r>
  </w:p>
  <w:p w:rsidR="003C1B1C" w:rsidRDefault="0003393B" w:rsidP="00DF414E">
    <w:pPr>
      <w:jc w:val="center"/>
      <w:rPr>
        <w:b/>
        <w:bCs/>
      </w:rPr>
    </w:pPr>
    <w:r>
      <w:rPr>
        <w:b/>
        <w:bCs/>
      </w:rPr>
      <w:t xml:space="preserve">Wednesday, </w:t>
    </w:r>
    <w:r w:rsidR="00B71D64">
      <w:rPr>
        <w:b/>
        <w:bCs/>
      </w:rPr>
      <w:t>April 13</w:t>
    </w:r>
    <w:r>
      <w:rPr>
        <w:b/>
        <w:bCs/>
      </w:rPr>
      <w:t>,</w:t>
    </w:r>
    <w:r w:rsidR="003C1B1C">
      <w:rPr>
        <w:b/>
        <w:bCs/>
      </w:rPr>
      <w:t xml:space="preserve"> 201</w:t>
    </w:r>
    <w:r w:rsidR="00EC2D24">
      <w:rPr>
        <w:b/>
        <w:bCs/>
      </w:rPr>
      <w:t>6</w:t>
    </w:r>
    <w:r w:rsidR="003C1B1C">
      <w:rPr>
        <w:b/>
        <w:bCs/>
      </w:rPr>
      <w:t xml:space="preserve"> at 4:00 P.M.</w:t>
    </w:r>
  </w:p>
  <w:p w:rsidR="003C1B1C" w:rsidRDefault="003C1B1C" w:rsidP="00DF414E">
    <w:pPr>
      <w:jc w:val="center"/>
      <w:rPr>
        <w:b/>
        <w:bCs/>
      </w:rPr>
    </w:pPr>
    <w:r>
      <w:rPr>
        <w:b/>
        <w:bCs/>
      </w:rPr>
      <w:t>232 East Wapato, Chelan, WA</w:t>
    </w:r>
  </w:p>
  <w:p w:rsidR="003C1B1C" w:rsidRDefault="003C1B1C" w:rsidP="00DF414E">
    <w:pPr>
      <w:jc w:val="center"/>
      <w:rPr>
        <w:b/>
        <w:bCs/>
      </w:rPr>
    </w:pPr>
  </w:p>
  <w:p w:rsidR="003C1B1C" w:rsidRDefault="003C1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248"/>
    <w:multiLevelType w:val="hybridMultilevel"/>
    <w:tmpl w:val="C9DE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709"/>
    <w:multiLevelType w:val="hybridMultilevel"/>
    <w:tmpl w:val="9922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3AC1"/>
    <w:multiLevelType w:val="hybridMultilevel"/>
    <w:tmpl w:val="9CA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BC4"/>
    <w:multiLevelType w:val="hybridMultilevel"/>
    <w:tmpl w:val="55AC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5888"/>
    <w:multiLevelType w:val="hybridMultilevel"/>
    <w:tmpl w:val="0C5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6EF"/>
    <w:multiLevelType w:val="hybridMultilevel"/>
    <w:tmpl w:val="AC9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372F"/>
    <w:multiLevelType w:val="hybridMultilevel"/>
    <w:tmpl w:val="9EDCFEE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0FEE45CF"/>
    <w:multiLevelType w:val="hybridMultilevel"/>
    <w:tmpl w:val="A7D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7AA"/>
    <w:multiLevelType w:val="hybridMultilevel"/>
    <w:tmpl w:val="1A1017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5836E92"/>
    <w:multiLevelType w:val="hybridMultilevel"/>
    <w:tmpl w:val="3496D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9D677F"/>
    <w:multiLevelType w:val="hybridMultilevel"/>
    <w:tmpl w:val="A0F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E0587"/>
    <w:multiLevelType w:val="hybridMultilevel"/>
    <w:tmpl w:val="801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F2C17"/>
    <w:multiLevelType w:val="hybridMultilevel"/>
    <w:tmpl w:val="6E6CA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47F1A"/>
    <w:multiLevelType w:val="hybridMultilevel"/>
    <w:tmpl w:val="ACB2C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B22B52"/>
    <w:multiLevelType w:val="hybridMultilevel"/>
    <w:tmpl w:val="1D42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C3C4E"/>
    <w:multiLevelType w:val="hybridMultilevel"/>
    <w:tmpl w:val="8A8C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425E2"/>
    <w:multiLevelType w:val="hybridMultilevel"/>
    <w:tmpl w:val="23B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F0FFA"/>
    <w:multiLevelType w:val="hybridMultilevel"/>
    <w:tmpl w:val="5278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20C04"/>
    <w:multiLevelType w:val="hybridMultilevel"/>
    <w:tmpl w:val="4108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973B6"/>
    <w:multiLevelType w:val="hybridMultilevel"/>
    <w:tmpl w:val="D85C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B69"/>
    <w:multiLevelType w:val="hybridMultilevel"/>
    <w:tmpl w:val="C3CE6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ED10F2"/>
    <w:multiLevelType w:val="hybridMultilevel"/>
    <w:tmpl w:val="AEBA8B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13EF7"/>
    <w:multiLevelType w:val="hybridMultilevel"/>
    <w:tmpl w:val="E414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428D1"/>
    <w:multiLevelType w:val="hybridMultilevel"/>
    <w:tmpl w:val="452C2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BB5B96"/>
    <w:multiLevelType w:val="hybridMultilevel"/>
    <w:tmpl w:val="18E68A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04A62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84DB3"/>
    <w:multiLevelType w:val="hybridMultilevel"/>
    <w:tmpl w:val="11764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C977C7"/>
    <w:multiLevelType w:val="hybridMultilevel"/>
    <w:tmpl w:val="BF42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56DE8"/>
    <w:multiLevelType w:val="hybridMultilevel"/>
    <w:tmpl w:val="492A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E236E"/>
    <w:multiLevelType w:val="hybridMultilevel"/>
    <w:tmpl w:val="D6D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5804"/>
    <w:multiLevelType w:val="hybridMultilevel"/>
    <w:tmpl w:val="93B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67EDF"/>
    <w:multiLevelType w:val="hybridMultilevel"/>
    <w:tmpl w:val="EEF4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47CBC"/>
    <w:multiLevelType w:val="hybridMultilevel"/>
    <w:tmpl w:val="2EE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3763F"/>
    <w:multiLevelType w:val="hybridMultilevel"/>
    <w:tmpl w:val="4336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55579"/>
    <w:multiLevelType w:val="hybridMultilevel"/>
    <w:tmpl w:val="E89A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E1259"/>
    <w:multiLevelType w:val="hybridMultilevel"/>
    <w:tmpl w:val="4308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854A2"/>
    <w:multiLevelType w:val="hybridMultilevel"/>
    <w:tmpl w:val="35E8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0A6A"/>
    <w:multiLevelType w:val="hybridMultilevel"/>
    <w:tmpl w:val="473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24309"/>
    <w:multiLevelType w:val="hybridMultilevel"/>
    <w:tmpl w:val="DA3E0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A01FBC"/>
    <w:multiLevelType w:val="hybridMultilevel"/>
    <w:tmpl w:val="509E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96BC5"/>
    <w:multiLevelType w:val="hybridMultilevel"/>
    <w:tmpl w:val="7020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91A12"/>
    <w:multiLevelType w:val="hybridMultilevel"/>
    <w:tmpl w:val="BB3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F598D"/>
    <w:multiLevelType w:val="hybridMultilevel"/>
    <w:tmpl w:val="9F62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1730"/>
    <w:multiLevelType w:val="hybridMultilevel"/>
    <w:tmpl w:val="A38A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54165"/>
    <w:multiLevelType w:val="hybridMultilevel"/>
    <w:tmpl w:val="F784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A95DB8"/>
    <w:multiLevelType w:val="hybridMultilevel"/>
    <w:tmpl w:val="61C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01415"/>
    <w:multiLevelType w:val="hybridMultilevel"/>
    <w:tmpl w:val="4330E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1348B3"/>
    <w:multiLevelType w:val="hybridMultilevel"/>
    <w:tmpl w:val="736C9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296EED"/>
    <w:multiLevelType w:val="hybridMultilevel"/>
    <w:tmpl w:val="84902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027F09"/>
    <w:multiLevelType w:val="hybridMultilevel"/>
    <w:tmpl w:val="C4F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20CAE"/>
    <w:multiLevelType w:val="hybridMultilevel"/>
    <w:tmpl w:val="2328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9"/>
  </w:num>
  <w:num w:numId="5">
    <w:abstractNumId w:val="26"/>
  </w:num>
  <w:num w:numId="6">
    <w:abstractNumId w:val="9"/>
  </w:num>
  <w:num w:numId="7">
    <w:abstractNumId w:val="14"/>
  </w:num>
  <w:num w:numId="8">
    <w:abstractNumId w:val="23"/>
  </w:num>
  <w:num w:numId="9">
    <w:abstractNumId w:val="20"/>
  </w:num>
  <w:num w:numId="10">
    <w:abstractNumId w:val="2"/>
  </w:num>
  <w:num w:numId="11">
    <w:abstractNumId w:val="25"/>
  </w:num>
  <w:num w:numId="12">
    <w:abstractNumId w:val="43"/>
  </w:num>
  <w:num w:numId="13">
    <w:abstractNumId w:val="17"/>
  </w:num>
  <w:num w:numId="14">
    <w:abstractNumId w:val="37"/>
  </w:num>
  <w:num w:numId="15">
    <w:abstractNumId w:val="7"/>
  </w:num>
  <w:num w:numId="16">
    <w:abstractNumId w:val="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6"/>
  </w:num>
  <w:num w:numId="20">
    <w:abstractNumId w:val="31"/>
  </w:num>
  <w:num w:numId="21">
    <w:abstractNumId w:val="41"/>
  </w:num>
  <w:num w:numId="22">
    <w:abstractNumId w:val="3"/>
  </w:num>
  <w:num w:numId="23">
    <w:abstractNumId w:val="49"/>
  </w:num>
  <w:num w:numId="24">
    <w:abstractNumId w:val="15"/>
  </w:num>
  <w:num w:numId="25">
    <w:abstractNumId w:val="16"/>
  </w:num>
  <w:num w:numId="26">
    <w:abstractNumId w:val="34"/>
  </w:num>
  <w:num w:numId="27">
    <w:abstractNumId w:val="29"/>
  </w:num>
  <w:num w:numId="28">
    <w:abstractNumId w:val="45"/>
  </w:num>
  <w:num w:numId="29">
    <w:abstractNumId w:val="47"/>
  </w:num>
  <w:num w:numId="30">
    <w:abstractNumId w:val="48"/>
  </w:num>
  <w:num w:numId="31">
    <w:abstractNumId w:val="12"/>
  </w:num>
  <w:num w:numId="32">
    <w:abstractNumId w:val="11"/>
  </w:num>
  <w:num w:numId="33">
    <w:abstractNumId w:val="35"/>
  </w:num>
  <w:num w:numId="34">
    <w:abstractNumId w:val="6"/>
  </w:num>
  <w:num w:numId="35">
    <w:abstractNumId w:val="33"/>
  </w:num>
  <w:num w:numId="36">
    <w:abstractNumId w:val="28"/>
  </w:num>
  <w:num w:numId="37">
    <w:abstractNumId w:val="44"/>
  </w:num>
  <w:num w:numId="38">
    <w:abstractNumId w:val="4"/>
  </w:num>
  <w:num w:numId="39">
    <w:abstractNumId w:val="40"/>
  </w:num>
  <w:num w:numId="40">
    <w:abstractNumId w:val="38"/>
  </w:num>
  <w:num w:numId="41">
    <w:abstractNumId w:val="8"/>
  </w:num>
  <w:num w:numId="42">
    <w:abstractNumId w:val="39"/>
  </w:num>
  <w:num w:numId="43">
    <w:abstractNumId w:val="27"/>
  </w:num>
  <w:num w:numId="44">
    <w:abstractNumId w:val="13"/>
  </w:num>
  <w:num w:numId="45">
    <w:abstractNumId w:val="10"/>
  </w:num>
  <w:num w:numId="46">
    <w:abstractNumId w:val="42"/>
  </w:num>
  <w:num w:numId="47">
    <w:abstractNumId w:val="18"/>
  </w:num>
  <w:num w:numId="48">
    <w:abstractNumId w:val="46"/>
  </w:num>
  <w:num w:numId="49">
    <w:abstractNumId w:val="0"/>
  </w:num>
  <w:num w:numId="5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45"/>
    <w:rsid w:val="000056B3"/>
    <w:rsid w:val="000075C6"/>
    <w:rsid w:val="000122FF"/>
    <w:rsid w:val="00016176"/>
    <w:rsid w:val="00016AB3"/>
    <w:rsid w:val="0002056B"/>
    <w:rsid w:val="00020D3C"/>
    <w:rsid w:val="000213F3"/>
    <w:rsid w:val="00021C00"/>
    <w:rsid w:val="00023764"/>
    <w:rsid w:val="00026DCC"/>
    <w:rsid w:val="00030F24"/>
    <w:rsid w:val="0003221C"/>
    <w:rsid w:val="0003393B"/>
    <w:rsid w:val="00035059"/>
    <w:rsid w:val="00041EE2"/>
    <w:rsid w:val="000428CA"/>
    <w:rsid w:val="00043280"/>
    <w:rsid w:val="00052072"/>
    <w:rsid w:val="000541AF"/>
    <w:rsid w:val="00054E37"/>
    <w:rsid w:val="00055075"/>
    <w:rsid w:val="00055910"/>
    <w:rsid w:val="000579DA"/>
    <w:rsid w:val="00061151"/>
    <w:rsid w:val="00064A1B"/>
    <w:rsid w:val="000752FD"/>
    <w:rsid w:val="0007696A"/>
    <w:rsid w:val="00077412"/>
    <w:rsid w:val="0007768B"/>
    <w:rsid w:val="00085B37"/>
    <w:rsid w:val="00086394"/>
    <w:rsid w:val="00092756"/>
    <w:rsid w:val="000A0C19"/>
    <w:rsid w:val="000A5851"/>
    <w:rsid w:val="000B4B3F"/>
    <w:rsid w:val="000B4D3C"/>
    <w:rsid w:val="000C21D2"/>
    <w:rsid w:val="000C3157"/>
    <w:rsid w:val="000D0116"/>
    <w:rsid w:val="000D04CA"/>
    <w:rsid w:val="000D29CD"/>
    <w:rsid w:val="000D3D1B"/>
    <w:rsid w:val="000D5C95"/>
    <w:rsid w:val="000D7C74"/>
    <w:rsid w:val="000E1213"/>
    <w:rsid w:val="000E1801"/>
    <w:rsid w:val="000E299B"/>
    <w:rsid w:val="000F10C7"/>
    <w:rsid w:val="000F1443"/>
    <w:rsid w:val="000F3394"/>
    <w:rsid w:val="000F6970"/>
    <w:rsid w:val="00102388"/>
    <w:rsid w:val="00112758"/>
    <w:rsid w:val="00116245"/>
    <w:rsid w:val="001168C7"/>
    <w:rsid w:val="00117984"/>
    <w:rsid w:val="00117D12"/>
    <w:rsid w:val="00120D19"/>
    <w:rsid w:val="00120E8E"/>
    <w:rsid w:val="00131150"/>
    <w:rsid w:val="00135FD2"/>
    <w:rsid w:val="0013661A"/>
    <w:rsid w:val="001539EF"/>
    <w:rsid w:val="001553B4"/>
    <w:rsid w:val="001624EE"/>
    <w:rsid w:val="00162616"/>
    <w:rsid w:val="00162C64"/>
    <w:rsid w:val="00166F0C"/>
    <w:rsid w:val="0016711E"/>
    <w:rsid w:val="00170B2E"/>
    <w:rsid w:val="00172A8D"/>
    <w:rsid w:val="00174CA0"/>
    <w:rsid w:val="00175BB5"/>
    <w:rsid w:val="00177DA9"/>
    <w:rsid w:val="00182763"/>
    <w:rsid w:val="00182FB0"/>
    <w:rsid w:val="0018576C"/>
    <w:rsid w:val="0018759B"/>
    <w:rsid w:val="00192B03"/>
    <w:rsid w:val="0019563A"/>
    <w:rsid w:val="00197BA8"/>
    <w:rsid w:val="001A6DB0"/>
    <w:rsid w:val="001B5995"/>
    <w:rsid w:val="001B7857"/>
    <w:rsid w:val="001B7BE7"/>
    <w:rsid w:val="001C0811"/>
    <w:rsid w:val="001C3F43"/>
    <w:rsid w:val="001C3FE8"/>
    <w:rsid w:val="001C5967"/>
    <w:rsid w:val="001D4CF0"/>
    <w:rsid w:val="001D779E"/>
    <w:rsid w:val="001E2C03"/>
    <w:rsid w:val="001E3F9F"/>
    <w:rsid w:val="001F4859"/>
    <w:rsid w:val="002006DE"/>
    <w:rsid w:val="0020284D"/>
    <w:rsid w:val="00203800"/>
    <w:rsid w:val="00214396"/>
    <w:rsid w:val="00215D7F"/>
    <w:rsid w:val="002379A7"/>
    <w:rsid w:val="00241DA3"/>
    <w:rsid w:val="002423EF"/>
    <w:rsid w:val="00244C24"/>
    <w:rsid w:val="00245884"/>
    <w:rsid w:val="00247767"/>
    <w:rsid w:val="00251278"/>
    <w:rsid w:val="00252380"/>
    <w:rsid w:val="00252DA9"/>
    <w:rsid w:val="002613D8"/>
    <w:rsid w:val="00270A17"/>
    <w:rsid w:val="00275ABD"/>
    <w:rsid w:val="00280526"/>
    <w:rsid w:val="00283C42"/>
    <w:rsid w:val="00284669"/>
    <w:rsid w:val="00285527"/>
    <w:rsid w:val="002878A8"/>
    <w:rsid w:val="00293F71"/>
    <w:rsid w:val="002962AF"/>
    <w:rsid w:val="002978D9"/>
    <w:rsid w:val="002A01B3"/>
    <w:rsid w:val="002A2D7A"/>
    <w:rsid w:val="002A2F0D"/>
    <w:rsid w:val="002A40EB"/>
    <w:rsid w:val="002A7F05"/>
    <w:rsid w:val="002B0078"/>
    <w:rsid w:val="002B3625"/>
    <w:rsid w:val="002B4767"/>
    <w:rsid w:val="002B5537"/>
    <w:rsid w:val="002B6040"/>
    <w:rsid w:val="002B7C86"/>
    <w:rsid w:val="002C50D8"/>
    <w:rsid w:val="002C51ED"/>
    <w:rsid w:val="002C6A44"/>
    <w:rsid w:val="002D3B7B"/>
    <w:rsid w:val="002D5191"/>
    <w:rsid w:val="002D5720"/>
    <w:rsid w:val="002E0B93"/>
    <w:rsid w:val="002E3A1B"/>
    <w:rsid w:val="002F027F"/>
    <w:rsid w:val="002F2E02"/>
    <w:rsid w:val="00301F78"/>
    <w:rsid w:val="003022D2"/>
    <w:rsid w:val="00307304"/>
    <w:rsid w:val="0030782F"/>
    <w:rsid w:val="00307EB4"/>
    <w:rsid w:val="003112AB"/>
    <w:rsid w:val="00315141"/>
    <w:rsid w:val="00316A75"/>
    <w:rsid w:val="0032091C"/>
    <w:rsid w:val="003302A8"/>
    <w:rsid w:val="00331EBE"/>
    <w:rsid w:val="003352A9"/>
    <w:rsid w:val="00337D36"/>
    <w:rsid w:val="00343D15"/>
    <w:rsid w:val="003464DE"/>
    <w:rsid w:val="00350E69"/>
    <w:rsid w:val="00350FC9"/>
    <w:rsid w:val="003536E4"/>
    <w:rsid w:val="003561D4"/>
    <w:rsid w:val="003651F7"/>
    <w:rsid w:val="00370281"/>
    <w:rsid w:val="00372227"/>
    <w:rsid w:val="003759C8"/>
    <w:rsid w:val="00376907"/>
    <w:rsid w:val="00380162"/>
    <w:rsid w:val="0038045F"/>
    <w:rsid w:val="0038088F"/>
    <w:rsid w:val="00380F4B"/>
    <w:rsid w:val="00385FEA"/>
    <w:rsid w:val="00396410"/>
    <w:rsid w:val="0039736B"/>
    <w:rsid w:val="003A0694"/>
    <w:rsid w:val="003A4D96"/>
    <w:rsid w:val="003A6716"/>
    <w:rsid w:val="003B0F37"/>
    <w:rsid w:val="003B696F"/>
    <w:rsid w:val="003C1185"/>
    <w:rsid w:val="003C1B1C"/>
    <w:rsid w:val="003C25EE"/>
    <w:rsid w:val="003C2E76"/>
    <w:rsid w:val="003D16F5"/>
    <w:rsid w:val="003D4B0F"/>
    <w:rsid w:val="003D5042"/>
    <w:rsid w:val="003F2074"/>
    <w:rsid w:val="003F442E"/>
    <w:rsid w:val="003F7F08"/>
    <w:rsid w:val="00400692"/>
    <w:rsid w:val="00411992"/>
    <w:rsid w:val="004138CD"/>
    <w:rsid w:val="004147CA"/>
    <w:rsid w:val="00420C43"/>
    <w:rsid w:val="00423B2C"/>
    <w:rsid w:val="0043067A"/>
    <w:rsid w:val="00432B24"/>
    <w:rsid w:val="0043733A"/>
    <w:rsid w:val="00442D1B"/>
    <w:rsid w:val="00443045"/>
    <w:rsid w:val="004433EB"/>
    <w:rsid w:val="004450BC"/>
    <w:rsid w:val="0044693E"/>
    <w:rsid w:val="00447DA1"/>
    <w:rsid w:val="00454B95"/>
    <w:rsid w:val="00456B16"/>
    <w:rsid w:val="00464DC0"/>
    <w:rsid w:val="00470AB4"/>
    <w:rsid w:val="004716D4"/>
    <w:rsid w:val="0047677C"/>
    <w:rsid w:val="00476F01"/>
    <w:rsid w:val="004773A0"/>
    <w:rsid w:val="00483C5A"/>
    <w:rsid w:val="00483D64"/>
    <w:rsid w:val="004927C9"/>
    <w:rsid w:val="0049429E"/>
    <w:rsid w:val="004954A3"/>
    <w:rsid w:val="004A1E09"/>
    <w:rsid w:val="004A2591"/>
    <w:rsid w:val="004A2A12"/>
    <w:rsid w:val="004A39F8"/>
    <w:rsid w:val="004A7D8C"/>
    <w:rsid w:val="004B1221"/>
    <w:rsid w:val="004B271B"/>
    <w:rsid w:val="004C1142"/>
    <w:rsid w:val="004C520D"/>
    <w:rsid w:val="004C777E"/>
    <w:rsid w:val="004D00DD"/>
    <w:rsid w:val="004D1EBA"/>
    <w:rsid w:val="004D7141"/>
    <w:rsid w:val="004E05DB"/>
    <w:rsid w:val="004E19D7"/>
    <w:rsid w:val="004F050F"/>
    <w:rsid w:val="004F1939"/>
    <w:rsid w:val="004F2598"/>
    <w:rsid w:val="004F45AA"/>
    <w:rsid w:val="005035BA"/>
    <w:rsid w:val="005063ED"/>
    <w:rsid w:val="00507406"/>
    <w:rsid w:val="005201C4"/>
    <w:rsid w:val="00520242"/>
    <w:rsid w:val="0052101D"/>
    <w:rsid w:val="005304BF"/>
    <w:rsid w:val="00533047"/>
    <w:rsid w:val="0053674E"/>
    <w:rsid w:val="00541B19"/>
    <w:rsid w:val="00542387"/>
    <w:rsid w:val="00543404"/>
    <w:rsid w:val="00543F24"/>
    <w:rsid w:val="00551053"/>
    <w:rsid w:val="005513BB"/>
    <w:rsid w:val="00553BBE"/>
    <w:rsid w:val="00557553"/>
    <w:rsid w:val="00560800"/>
    <w:rsid w:val="00564A3D"/>
    <w:rsid w:val="005718EA"/>
    <w:rsid w:val="00572BF2"/>
    <w:rsid w:val="005758B2"/>
    <w:rsid w:val="00576500"/>
    <w:rsid w:val="005768E4"/>
    <w:rsid w:val="00587F97"/>
    <w:rsid w:val="0059294A"/>
    <w:rsid w:val="005A0799"/>
    <w:rsid w:val="005A31AA"/>
    <w:rsid w:val="005A688E"/>
    <w:rsid w:val="005B0F10"/>
    <w:rsid w:val="005B2CC6"/>
    <w:rsid w:val="005B3244"/>
    <w:rsid w:val="005C1ABD"/>
    <w:rsid w:val="005C2981"/>
    <w:rsid w:val="005C520A"/>
    <w:rsid w:val="005C6BD5"/>
    <w:rsid w:val="005D2A97"/>
    <w:rsid w:val="005D58C7"/>
    <w:rsid w:val="005D5D60"/>
    <w:rsid w:val="005E408B"/>
    <w:rsid w:val="005F0F1B"/>
    <w:rsid w:val="00600D89"/>
    <w:rsid w:val="00601144"/>
    <w:rsid w:val="006047C1"/>
    <w:rsid w:val="00611411"/>
    <w:rsid w:val="0061770D"/>
    <w:rsid w:val="0062011B"/>
    <w:rsid w:val="00620955"/>
    <w:rsid w:val="006244BC"/>
    <w:rsid w:val="006258C1"/>
    <w:rsid w:val="00625CD4"/>
    <w:rsid w:val="0062798A"/>
    <w:rsid w:val="00634065"/>
    <w:rsid w:val="00636A16"/>
    <w:rsid w:val="006417D4"/>
    <w:rsid w:val="006420FD"/>
    <w:rsid w:val="00644C39"/>
    <w:rsid w:val="00646871"/>
    <w:rsid w:val="00650867"/>
    <w:rsid w:val="00650E43"/>
    <w:rsid w:val="00651557"/>
    <w:rsid w:val="0065485A"/>
    <w:rsid w:val="00660F88"/>
    <w:rsid w:val="006715F7"/>
    <w:rsid w:val="00671803"/>
    <w:rsid w:val="00671D1E"/>
    <w:rsid w:val="00673EFE"/>
    <w:rsid w:val="00676170"/>
    <w:rsid w:val="00677839"/>
    <w:rsid w:val="0068222B"/>
    <w:rsid w:val="0068232D"/>
    <w:rsid w:val="00685CBB"/>
    <w:rsid w:val="00686B1A"/>
    <w:rsid w:val="0069060E"/>
    <w:rsid w:val="0069175A"/>
    <w:rsid w:val="00695596"/>
    <w:rsid w:val="006A1CC5"/>
    <w:rsid w:val="006B5782"/>
    <w:rsid w:val="006B6AE2"/>
    <w:rsid w:val="006C6BD4"/>
    <w:rsid w:val="006C6FFC"/>
    <w:rsid w:val="006D089E"/>
    <w:rsid w:val="006D2D0D"/>
    <w:rsid w:val="006D3BDC"/>
    <w:rsid w:val="006D5E3B"/>
    <w:rsid w:val="006E44E2"/>
    <w:rsid w:val="006E4886"/>
    <w:rsid w:val="006E50B5"/>
    <w:rsid w:val="006E5DF2"/>
    <w:rsid w:val="006F3363"/>
    <w:rsid w:val="006F3A8A"/>
    <w:rsid w:val="006F542E"/>
    <w:rsid w:val="006F6C9A"/>
    <w:rsid w:val="006F77ED"/>
    <w:rsid w:val="007077E9"/>
    <w:rsid w:val="00714484"/>
    <w:rsid w:val="00720E30"/>
    <w:rsid w:val="00722C68"/>
    <w:rsid w:val="00724B75"/>
    <w:rsid w:val="00726856"/>
    <w:rsid w:val="007361F6"/>
    <w:rsid w:val="00742B80"/>
    <w:rsid w:val="00753D06"/>
    <w:rsid w:val="00757E5A"/>
    <w:rsid w:val="00764F59"/>
    <w:rsid w:val="00770290"/>
    <w:rsid w:val="00791AEF"/>
    <w:rsid w:val="0079316F"/>
    <w:rsid w:val="007A20F1"/>
    <w:rsid w:val="007A28DD"/>
    <w:rsid w:val="007A486A"/>
    <w:rsid w:val="007A5FDA"/>
    <w:rsid w:val="007B01F2"/>
    <w:rsid w:val="007B5CE5"/>
    <w:rsid w:val="007B76D1"/>
    <w:rsid w:val="007C469C"/>
    <w:rsid w:val="007C7560"/>
    <w:rsid w:val="007E0D99"/>
    <w:rsid w:val="007E25E5"/>
    <w:rsid w:val="007E276D"/>
    <w:rsid w:val="007E5A3C"/>
    <w:rsid w:val="007E5BD7"/>
    <w:rsid w:val="007F0060"/>
    <w:rsid w:val="007F7058"/>
    <w:rsid w:val="008001DE"/>
    <w:rsid w:val="00804275"/>
    <w:rsid w:val="008057B4"/>
    <w:rsid w:val="00805C55"/>
    <w:rsid w:val="00811057"/>
    <w:rsid w:val="00813BC0"/>
    <w:rsid w:val="008208AE"/>
    <w:rsid w:val="00824F48"/>
    <w:rsid w:val="0082621F"/>
    <w:rsid w:val="00830331"/>
    <w:rsid w:val="0083514F"/>
    <w:rsid w:val="00843798"/>
    <w:rsid w:val="0085352F"/>
    <w:rsid w:val="008600A8"/>
    <w:rsid w:val="0086070B"/>
    <w:rsid w:val="00864749"/>
    <w:rsid w:val="00865A63"/>
    <w:rsid w:val="00870313"/>
    <w:rsid w:val="00872063"/>
    <w:rsid w:val="00875E96"/>
    <w:rsid w:val="00882750"/>
    <w:rsid w:val="008923C0"/>
    <w:rsid w:val="0089417E"/>
    <w:rsid w:val="00895478"/>
    <w:rsid w:val="00897E46"/>
    <w:rsid w:val="00897F29"/>
    <w:rsid w:val="008A0C6F"/>
    <w:rsid w:val="008A2EE5"/>
    <w:rsid w:val="008A6102"/>
    <w:rsid w:val="008B0043"/>
    <w:rsid w:val="008B1B0E"/>
    <w:rsid w:val="008B70D0"/>
    <w:rsid w:val="008C2A64"/>
    <w:rsid w:val="008C57B1"/>
    <w:rsid w:val="008C60C9"/>
    <w:rsid w:val="008C673A"/>
    <w:rsid w:val="008D1076"/>
    <w:rsid w:val="008D5B0E"/>
    <w:rsid w:val="008D797A"/>
    <w:rsid w:val="008E560B"/>
    <w:rsid w:val="008E6593"/>
    <w:rsid w:val="008E7F39"/>
    <w:rsid w:val="008F0D8F"/>
    <w:rsid w:val="008F6688"/>
    <w:rsid w:val="0090452D"/>
    <w:rsid w:val="00905B9B"/>
    <w:rsid w:val="009079AC"/>
    <w:rsid w:val="00907CF6"/>
    <w:rsid w:val="00920167"/>
    <w:rsid w:val="00921284"/>
    <w:rsid w:val="00922119"/>
    <w:rsid w:val="00923EFE"/>
    <w:rsid w:val="009261F9"/>
    <w:rsid w:val="00926A6E"/>
    <w:rsid w:val="00927C43"/>
    <w:rsid w:val="00931692"/>
    <w:rsid w:val="00934C93"/>
    <w:rsid w:val="00935FEB"/>
    <w:rsid w:val="00936599"/>
    <w:rsid w:val="00940790"/>
    <w:rsid w:val="00951F7D"/>
    <w:rsid w:val="00960205"/>
    <w:rsid w:val="00964AF8"/>
    <w:rsid w:val="0097296F"/>
    <w:rsid w:val="00975992"/>
    <w:rsid w:val="00976C65"/>
    <w:rsid w:val="0099342F"/>
    <w:rsid w:val="009A0B4E"/>
    <w:rsid w:val="009A0F41"/>
    <w:rsid w:val="009A317F"/>
    <w:rsid w:val="009B2225"/>
    <w:rsid w:val="009C4C11"/>
    <w:rsid w:val="009C6E55"/>
    <w:rsid w:val="009D0FC3"/>
    <w:rsid w:val="009D1C50"/>
    <w:rsid w:val="009D5273"/>
    <w:rsid w:val="009D77A2"/>
    <w:rsid w:val="009E14D0"/>
    <w:rsid w:val="009F1DA8"/>
    <w:rsid w:val="009F4B45"/>
    <w:rsid w:val="009F5B5C"/>
    <w:rsid w:val="009F6126"/>
    <w:rsid w:val="009F7D0D"/>
    <w:rsid w:val="00A02F49"/>
    <w:rsid w:val="00A03352"/>
    <w:rsid w:val="00A107CD"/>
    <w:rsid w:val="00A11BA6"/>
    <w:rsid w:val="00A130A0"/>
    <w:rsid w:val="00A20D4D"/>
    <w:rsid w:val="00A21F16"/>
    <w:rsid w:val="00A23AE5"/>
    <w:rsid w:val="00A33ED4"/>
    <w:rsid w:val="00A341C7"/>
    <w:rsid w:val="00A36031"/>
    <w:rsid w:val="00A40488"/>
    <w:rsid w:val="00A41559"/>
    <w:rsid w:val="00A4613A"/>
    <w:rsid w:val="00A50295"/>
    <w:rsid w:val="00A51CF0"/>
    <w:rsid w:val="00A55638"/>
    <w:rsid w:val="00A56903"/>
    <w:rsid w:val="00A619E9"/>
    <w:rsid w:val="00A74687"/>
    <w:rsid w:val="00A74A5B"/>
    <w:rsid w:val="00A82638"/>
    <w:rsid w:val="00A82B3F"/>
    <w:rsid w:val="00A83C28"/>
    <w:rsid w:val="00A900C8"/>
    <w:rsid w:val="00A9220C"/>
    <w:rsid w:val="00A92EE2"/>
    <w:rsid w:val="00A92FBA"/>
    <w:rsid w:val="00A93770"/>
    <w:rsid w:val="00AA1697"/>
    <w:rsid w:val="00AA3805"/>
    <w:rsid w:val="00AA4146"/>
    <w:rsid w:val="00AB24AB"/>
    <w:rsid w:val="00AB3FCC"/>
    <w:rsid w:val="00AB5EF3"/>
    <w:rsid w:val="00AC1B97"/>
    <w:rsid w:val="00AC1C11"/>
    <w:rsid w:val="00AD0978"/>
    <w:rsid w:val="00AD0BE8"/>
    <w:rsid w:val="00AD6C82"/>
    <w:rsid w:val="00AD6D3A"/>
    <w:rsid w:val="00AE41D2"/>
    <w:rsid w:val="00AE54CD"/>
    <w:rsid w:val="00AF1359"/>
    <w:rsid w:val="00AF7814"/>
    <w:rsid w:val="00B06786"/>
    <w:rsid w:val="00B1112D"/>
    <w:rsid w:val="00B11866"/>
    <w:rsid w:val="00B20F7E"/>
    <w:rsid w:val="00B22E14"/>
    <w:rsid w:val="00B24103"/>
    <w:rsid w:val="00B2455A"/>
    <w:rsid w:val="00B2500E"/>
    <w:rsid w:val="00B30C24"/>
    <w:rsid w:val="00B31893"/>
    <w:rsid w:val="00B31B33"/>
    <w:rsid w:val="00B31FA9"/>
    <w:rsid w:val="00B3600F"/>
    <w:rsid w:val="00B4059E"/>
    <w:rsid w:val="00B43901"/>
    <w:rsid w:val="00B5371C"/>
    <w:rsid w:val="00B6030F"/>
    <w:rsid w:val="00B62232"/>
    <w:rsid w:val="00B64B40"/>
    <w:rsid w:val="00B71D64"/>
    <w:rsid w:val="00B72BCD"/>
    <w:rsid w:val="00B73B15"/>
    <w:rsid w:val="00B757BD"/>
    <w:rsid w:val="00B75E90"/>
    <w:rsid w:val="00B80814"/>
    <w:rsid w:val="00B81560"/>
    <w:rsid w:val="00B82B73"/>
    <w:rsid w:val="00B82E3C"/>
    <w:rsid w:val="00B8775C"/>
    <w:rsid w:val="00B90766"/>
    <w:rsid w:val="00B92CB3"/>
    <w:rsid w:val="00B95DCE"/>
    <w:rsid w:val="00BA025D"/>
    <w:rsid w:val="00BA08A1"/>
    <w:rsid w:val="00BA785C"/>
    <w:rsid w:val="00BB2509"/>
    <w:rsid w:val="00BC011F"/>
    <w:rsid w:val="00BC3D8C"/>
    <w:rsid w:val="00BC553A"/>
    <w:rsid w:val="00BC6732"/>
    <w:rsid w:val="00BD03EE"/>
    <w:rsid w:val="00BD1DCF"/>
    <w:rsid w:val="00BD332B"/>
    <w:rsid w:val="00BE0DF8"/>
    <w:rsid w:val="00BE19B6"/>
    <w:rsid w:val="00BE4ADF"/>
    <w:rsid w:val="00BE7457"/>
    <w:rsid w:val="00BE7F74"/>
    <w:rsid w:val="00BF060A"/>
    <w:rsid w:val="00C025CE"/>
    <w:rsid w:val="00C02F58"/>
    <w:rsid w:val="00C10012"/>
    <w:rsid w:val="00C1533E"/>
    <w:rsid w:val="00C2212D"/>
    <w:rsid w:val="00C253C6"/>
    <w:rsid w:val="00C32A96"/>
    <w:rsid w:val="00C34638"/>
    <w:rsid w:val="00C46D82"/>
    <w:rsid w:val="00C46EE9"/>
    <w:rsid w:val="00C51F86"/>
    <w:rsid w:val="00C54B7C"/>
    <w:rsid w:val="00C56C19"/>
    <w:rsid w:val="00C65625"/>
    <w:rsid w:val="00C7320F"/>
    <w:rsid w:val="00C750C4"/>
    <w:rsid w:val="00C7528E"/>
    <w:rsid w:val="00C80020"/>
    <w:rsid w:val="00CA752E"/>
    <w:rsid w:val="00CB2714"/>
    <w:rsid w:val="00CB44AD"/>
    <w:rsid w:val="00CB7350"/>
    <w:rsid w:val="00CB7939"/>
    <w:rsid w:val="00CC4E4E"/>
    <w:rsid w:val="00CC6D9E"/>
    <w:rsid w:val="00CD0E22"/>
    <w:rsid w:val="00CD2FF3"/>
    <w:rsid w:val="00CD3689"/>
    <w:rsid w:val="00CD3975"/>
    <w:rsid w:val="00CD41B8"/>
    <w:rsid w:val="00CD5C3A"/>
    <w:rsid w:val="00CE135B"/>
    <w:rsid w:val="00CE24CB"/>
    <w:rsid w:val="00CE2C16"/>
    <w:rsid w:val="00CE3759"/>
    <w:rsid w:val="00CE40E2"/>
    <w:rsid w:val="00CE427B"/>
    <w:rsid w:val="00CF3A47"/>
    <w:rsid w:val="00CF6AE8"/>
    <w:rsid w:val="00D03B21"/>
    <w:rsid w:val="00D21A13"/>
    <w:rsid w:val="00D26343"/>
    <w:rsid w:val="00D30CF1"/>
    <w:rsid w:val="00D32071"/>
    <w:rsid w:val="00D34DC9"/>
    <w:rsid w:val="00D4107D"/>
    <w:rsid w:val="00D52014"/>
    <w:rsid w:val="00D60D05"/>
    <w:rsid w:val="00D63D6C"/>
    <w:rsid w:val="00D641A2"/>
    <w:rsid w:val="00D70810"/>
    <w:rsid w:val="00D711AE"/>
    <w:rsid w:val="00D734B7"/>
    <w:rsid w:val="00D74BCE"/>
    <w:rsid w:val="00D756CE"/>
    <w:rsid w:val="00D75FBA"/>
    <w:rsid w:val="00D86A89"/>
    <w:rsid w:val="00D9684D"/>
    <w:rsid w:val="00D97ECD"/>
    <w:rsid w:val="00DA5CCF"/>
    <w:rsid w:val="00DB20B2"/>
    <w:rsid w:val="00DB2F7C"/>
    <w:rsid w:val="00DB3C0C"/>
    <w:rsid w:val="00DB624C"/>
    <w:rsid w:val="00DC247D"/>
    <w:rsid w:val="00DC3717"/>
    <w:rsid w:val="00DC43DB"/>
    <w:rsid w:val="00DC77FD"/>
    <w:rsid w:val="00DE19BC"/>
    <w:rsid w:val="00DE3CA4"/>
    <w:rsid w:val="00DE3DE9"/>
    <w:rsid w:val="00DE4BA9"/>
    <w:rsid w:val="00DE6B0A"/>
    <w:rsid w:val="00DE7391"/>
    <w:rsid w:val="00DE7411"/>
    <w:rsid w:val="00DF0B4C"/>
    <w:rsid w:val="00DF0C00"/>
    <w:rsid w:val="00DF23CB"/>
    <w:rsid w:val="00DF3D45"/>
    <w:rsid w:val="00DF414E"/>
    <w:rsid w:val="00DF59FB"/>
    <w:rsid w:val="00DF6540"/>
    <w:rsid w:val="00DF740D"/>
    <w:rsid w:val="00E025CD"/>
    <w:rsid w:val="00E13FD9"/>
    <w:rsid w:val="00E14AB3"/>
    <w:rsid w:val="00E15A71"/>
    <w:rsid w:val="00E16307"/>
    <w:rsid w:val="00E20220"/>
    <w:rsid w:val="00E2090E"/>
    <w:rsid w:val="00E21464"/>
    <w:rsid w:val="00E26528"/>
    <w:rsid w:val="00E27628"/>
    <w:rsid w:val="00E27C2D"/>
    <w:rsid w:val="00E303B4"/>
    <w:rsid w:val="00E30D48"/>
    <w:rsid w:val="00E32AD4"/>
    <w:rsid w:val="00E35C47"/>
    <w:rsid w:val="00E46046"/>
    <w:rsid w:val="00E47F6D"/>
    <w:rsid w:val="00E606F8"/>
    <w:rsid w:val="00E60D24"/>
    <w:rsid w:val="00E6508F"/>
    <w:rsid w:val="00E65A93"/>
    <w:rsid w:val="00E711A8"/>
    <w:rsid w:val="00E71302"/>
    <w:rsid w:val="00E75922"/>
    <w:rsid w:val="00E80264"/>
    <w:rsid w:val="00E835F1"/>
    <w:rsid w:val="00E83CEA"/>
    <w:rsid w:val="00E86D67"/>
    <w:rsid w:val="00E902B2"/>
    <w:rsid w:val="00E9565D"/>
    <w:rsid w:val="00EA25FA"/>
    <w:rsid w:val="00EB1161"/>
    <w:rsid w:val="00EC2D24"/>
    <w:rsid w:val="00ED3000"/>
    <w:rsid w:val="00ED3361"/>
    <w:rsid w:val="00ED3901"/>
    <w:rsid w:val="00ED7852"/>
    <w:rsid w:val="00EE3672"/>
    <w:rsid w:val="00EE3D5C"/>
    <w:rsid w:val="00EE66BD"/>
    <w:rsid w:val="00EF7337"/>
    <w:rsid w:val="00EF78B7"/>
    <w:rsid w:val="00EF7FD6"/>
    <w:rsid w:val="00F00EF9"/>
    <w:rsid w:val="00F0593C"/>
    <w:rsid w:val="00F140D5"/>
    <w:rsid w:val="00F15BD4"/>
    <w:rsid w:val="00F17815"/>
    <w:rsid w:val="00F21D04"/>
    <w:rsid w:val="00F23059"/>
    <w:rsid w:val="00F27965"/>
    <w:rsid w:val="00F30339"/>
    <w:rsid w:val="00F33A9B"/>
    <w:rsid w:val="00F35382"/>
    <w:rsid w:val="00F4076E"/>
    <w:rsid w:val="00F45C55"/>
    <w:rsid w:val="00F460BC"/>
    <w:rsid w:val="00F50C31"/>
    <w:rsid w:val="00F52DA1"/>
    <w:rsid w:val="00F560C1"/>
    <w:rsid w:val="00F56318"/>
    <w:rsid w:val="00F80E0E"/>
    <w:rsid w:val="00F86A8B"/>
    <w:rsid w:val="00F919DA"/>
    <w:rsid w:val="00F94FF9"/>
    <w:rsid w:val="00F95CF2"/>
    <w:rsid w:val="00F963FE"/>
    <w:rsid w:val="00FA393C"/>
    <w:rsid w:val="00FA656E"/>
    <w:rsid w:val="00FA6FD9"/>
    <w:rsid w:val="00FB16F5"/>
    <w:rsid w:val="00FB53F6"/>
    <w:rsid w:val="00FC4216"/>
    <w:rsid w:val="00FC4F83"/>
    <w:rsid w:val="00FC56D6"/>
    <w:rsid w:val="00FC7401"/>
    <w:rsid w:val="00FD0361"/>
    <w:rsid w:val="00FD7498"/>
    <w:rsid w:val="00FE2E19"/>
    <w:rsid w:val="00FF0214"/>
    <w:rsid w:val="00FF1BC5"/>
    <w:rsid w:val="00FF48AF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11E30-86C5-408E-A9BD-C49BA9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24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11624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162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6245"/>
    <w:pPr>
      <w:ind w:left="720"/>
      <w:contextualSpacing/>
    </w:pPr>
  </w:style>
  <w:style w:type="paragraph" w:styleId="BodyText">
    <w:name w:val="Body Text"/>
    <w:basedOn w:val="Normal"/>
    <w:link w:val="BodyTextChar"/>
    <w:rsid w:val="007E5A3C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E5A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4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B1221"/>
  </w:style>
  <w:style w:type="character" w:styleId="Hyperlink">
    <w:name w:val="Hyperlink"/>
    <w:basedOn w:val="DefaultParagraphFont"/>
    <w:uiPriority w:val="99"/>
    <w:semiHidden/>
    <w:unhideWhenUsed/>
    <w:rsid w:val="004B1221"/>
    <w:rPr>
      <w:color w:val="0000FF"/>
      <w:u w:val="single"/>
    </w:rPr>
  </w:style>
  <w:style w:type="paragraph" w:customStyle="1" w:styleId="Date1">
    <w:name w:val="Date1"/>
    <w:basedOn w:val="Normal"/>
    <w:rsid w:val="0043067A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4306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2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C5D7-8DCC-46CF-BB71-1AEBE392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Barker</dc:creator>
  <cp:lastModifiedBy>Carol Kibler</cp:lastModifiedBy>
  <cp:revision>12</cp:revision>
  <cp:lastPrinted>2016-01-11T16:50:00Z</cp:lastPrinted>
  <dcterms:created xsi:type="dcterms:W3CDTF">2016-03-31T21:44:00Z</dcterms:created>
  <dcterms:modified xsi:type="dcterms:W3CDTF">2016-04-05T17:30:00Z</dcterms:modified>
</cp:coreProperties>
</file>